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87" w:rsidRDefault="005A0387" w:rsidP="002468A2">
      <w:pPr>
        <w:rPr>
          <w:rFonts w:ascii="Comic Sans MS" w:hAnsi="Comic Sans MS"/>
          <w:b/>
          <w:bCs/>
          <w:sz w:val="44"/>
          <w:szCs w:val="44"/>
        </w:rPr>
      </w:pPr>
    </w:p>
    <w:p w:rsidR="00806611" w:rsidRPr="005A0387" w:rsidRDefault="002468A2" w:rsidP="005A0387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b/>
          <w:bCs/>
          <w:sz w:val="56"/>
          <w:szCs w:val="56"/>
        </w:rPr>
        <w:t>MÜMİNE HATUN ANAOKULU</w:t>
      </w:r>
    </w:p>
    <w:p w:rsidR="00806611" w:rsidRPr="005A0387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  <w:r>
        <w:rPr>
          <w:rFonts w:ascii="Comic Sans MS" w:hAnsi="Comic Sans MS"/>
          <w:b/>
          <w:bCs/>
          <w:sz w:val="56"/>
          <w:szCs w:val="56"/>
        </w:rPr>
        <w:t>2016-2017</w:t>
      </w:r>
      <w:r w:rsidR="00806611" w:rsidRPr="005A0387">
        <w:rPr>
          <w:rFonts w:ascii="Comic Sans MS" w:hAnsi="Comic Sans MS"/>
          <w:b/>
          <w:bCs/>
          <w:sz w:val="56"/>
          <w:szCs w:val="56"/>
        </w:rPr>
        <w:t xml:space="preserve"> EĞİTİM-ÖĞRETİM YILI</w:t>
      </w:r>
    </w:p>
    <w:p w:rsidR="00806611" w:rsidRPr="005A0387" w:rsidRDefault="00806611" w:rsidP="005A0387">
      <w:pPr>
        <w:jc w:val="center"/>
        <w:rPr>
          <w:rFonts w:ascii="Comic Sans MS" w:hAnsi="Comic Sans MS"/>
          <w:sz w:val="56"/>
          <w:szCs w:val="56"/>
        </w:rPr>
      </w:pPr>
      <w:r w:rsidRPr="005A0387">
        <w:rPr>
          <w:rFonts w:ascii="Comic Sans MS" w:hAnsi="Comic Sans MS"/>
          <w:b/>
          <w:bCs/>
          <w:sz w:val="56"/>
          <w:szCs w:val="56"/>
        </w:rPr>
        <w:t>EKO-OKULLAR PROJESİ</w:t>
      </w:r>
    </w:p>
    <w:p w:rsidR="00806611" w:rsidRPr="005A0387" w:rsidRDefault="00806611" w:rsidP="005A0387">
      <w:pPr>
        <w:jc w:val="center"/>
        <w:rPr>
          <w:rFonts w:ascii="Comic Sans MS" w:hAnsi="Comic Sans MS"/>
          <w:sz w:val="56"/>
          <w:szCs w:val="56"/>
        </w:rPr>
      </w:pPr>
      <w:r w:rsidRPr="005A0387">
        <w:rPr>
          <w:rFonts w:ascii="Comic Sans MS" w:hAnsi="Comic Sans MS"/>
          <w:b/>
          <w:bCs/>
          <w:sz w:val="56"/>
          <w:szCs w:val="56"/>
        </w:rPr>
        <w:t>EYLEM PLANI</w:t>
      </w:r>
    </w:p>
    <w:p w:rsidR="005A0387" w:rsidRDefault="00806611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  <w:r w:rsidRPr="005A0387">
        <w:rPr>
          <w:rFonts w:ascii="Comic Sans MS" w:hAnsi="Comic Sans MS"/>
          <w:b/>
          <w:bCs/>
          <w:sz w:val="56"/>
          <w:szCs w:val="56"/>
        </w:rPr>
        <w:t xml:space="preserve">KONU: </w:t>
      </w:r>
      <w:r w:rsidR="005A0387" w:rsidRPr="005A0387">
        <w:rPr>
          <w:rFonts w:ascii="Comic Sans MS" w:hAnsi="Comic Sans MS"/>
          <w:b/>
          <w:bCs/>
          <w:sz w:val="56"/>
          <w:szCs w:val="56"/>
        </w:rPr>
        <w:t>SU</w:t>
      </w:r>
      <w:bookmarkStart w:id="0" w:name="_GoBack"/>
      <w:bookmarkEnd w:id="0"/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EA74CB" w:rsidP="002468A2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 xml:space="preserve">    </w:t>
      </w:r>
      <w:r w:rsidR="00B6467D">
        <w:rPr>
          <w:rFonts w:ascii="Comic Sans MS" w:hAnsi="Comic Sans MS"/>
          <w:b/>
          <w:bCs/>
          <w:sz w:val="24"/>
          <w:szCs w:val="24"/>
        </w:rPr>
        <w:t>2013-2014 Eğitim –öğretim yılı Atık çöp projesi kapsamında okulumuz “YEŞİL BAYRAK” almaya hak kazanmıştır.</w:t>
      </w:r>
    </w:p>
    <w:p w:rsidR="00EA74CB" w:rsidRDefault="00EA74CB" w:rsidP="002468A2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2016-2017 Eğitim-öğretim yılında Eko Su Projemizi gerçekleştirmek istiyoruz.</w:t>
      </w:r>
    </w:p>
    <w:p w:rsidR="00EA74CB" w:rsidRPr="002468A2" w:rsidRDefault="00EA74CB" w:rsidP="002468A2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Gereğini bilgilerinize arz ederiz.</w:t>
      </w: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p w:rsidR="002468A2" w:rsidRPr="005A0387" w:rsidRDefault="002468A2" w:rsidP="005A0387">
      <w:pPr>
        <w:jc w:val="center"/>
        <w:rPr>
          <w:rFonts w:ascii="Comic Sans MS" w:hAnsi="Comic Sans MS"/>
          <w:b/>
          <w:bCs/>
          <w:sz w:val="56"/>
          <w:szCs w:val="56"/>
        </w:rPr>
      </w:pP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40"/>
        <w:gridCol w:w="3240"/>
      </w:tblGrid>
      <w:tr w:rsidR="00806611" w:rsidRPr="00806611">
        <w:trPr>
          <w:trHeight w:val="31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806611" w:rsidRDefault="00806611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EYLÜ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806611" w:rsidRDefault="00806611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806611" w:rsidRPr="00806611">
        <w:trPr>
          <w:trHeight w:val="36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101" w:rsidRDefault="00806611" w:rsidP="00C16FC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okul komitesinin oluşturulması</w:t>
            </w:r>
          </w:p>
          <w:p w:rsidR="004C3C7D" w:rsidRDefault="004C3C7D" w:rsidP="004C3C7D">
            <w:pPr>
              <w:pStyle w:val="ListeParagraf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İlgili Müdür </w:t>
            </w:r>
          </w:p>
          <w:p w:rsidR="004C3C7D" w:rsidRDefault="00EF0909" w:rsidP="004C3C7D">
            <w:pPr>
              <w:pStyle w:val="ListeParagraf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Eko Okul koordinatörleri</w:t>
            </w:r>
          </w:p>
          <w:p w:rsidR="004C3C7D" w:rsidRDefault="004C3C7D" w:rsidP="004C3C7D">
            <w:pPr>
              <w:pStyle w:val="ListeParagraf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98509E">
              <w:rPr>
                <w:rFonts w:ascii="Comic Sans MS" w:hAnsi="Comic Sans MS"/>
              </w:rPr>
              <w:t xml:space="preserve"> Anasınıflarından seçilen öğrenciler</w:t>
            </w:r>
          </w:p>
          <w:p w:rsidR="00C16FC2" w:rsidRDefault="0098509E" w:rsidP="00C16FC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sınıfı </w:t>
            </w:r>
            <w:r w:rsidR="00C16FC2">
              <w:rPr>
                <w:rFonts w:ascii="Comic Sans MS" w:hAnsi="Comic Sans MS"/>
              </w:rPr>
              <w:t>ve görevli öğretmenlere seminer sunumu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Zümrelerin yıllık planlarında konuya il</w:t>
            </w:r>
            <w:r>
              <w:rPr>
                <w:rFonts w:ascii="Comic Sans MS" w:hAnsi="Comic Sans MS"/>
              </w:rPr>
              <w:t xml:space="preserve">işkin etkinliklere yer vermesi 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 Eko-Okul panosunun yer tesp</w:t>
            </w:r>
            <w:r>
              <w:rPr>
                <w:rFonts w:ascii="Comic Sans MS" w:hAnsi="Comic Sans MS"/>
              </w:rPr>
              <w:t xml:space="preserve">iti ve içeriğinin belirlenmesi </w:t>
            </w:r>
          </w:p>
          <w:p w:rsidR="00F95A9A" w:rsidRDefault="004C3C7D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 Eko-Okul eylem planının hazırlanması   </w:t>
            </w:r>
          </w:p>
          <w:p w:rsidR="004C3C7D" w:rsidRPr="00C16FC2" w:rsidRDefault="00F95A9A" w:rsidP="004C3C7D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kulumuza ait eko şarkısı oluşturulması</w:t>
            </w:r>
            <w:r w:rsidR="004C3C7D" w:rsidRPr="004C3C7D">
              <w:rPr>
                <w:rFonts w:ascii="Comic Sans MS" w:hAnsi="Comic Sans MS"/>
              </w:rPr>
              <w:t xml:space="preserve">        </w:t>
            </w:r>
          </w:p>
          <w:p w:rsidR="00C16FC2" w:rsidRPr="00806611" w:rsidRDefault="00C16FC2" w:rsidP="00806611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FC2" w:rsidRDefault="00C16FC2" w:rsidP="00C16FC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C16FC2" w:rsidRDefault="00C16FC2" w:rsidP="00C16FC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4C3C7D" w:rsidRDefault="004C3C7D" w:rsidP="00C16FC2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ütün zümreler</w:t>
            </w:r>
          </w:p>
          <w:p w:rsidR="00156101" w:rsidRPr="00806611" w:rsidRDefault="00156101" w:rsidP="00C16FC2">
            <w:pPr>
              <w:rPr>
                <w:rFonts w:ascii="Comic Sans MS" w:hAnsi="Comic Sans MS"/>
              </w:rPr>
            </w:pPr>
          </w:p>
        </w:tc>
      </w:tr>
      <w:tr w:rsidR="00806611" w:rsidRPr="00806611">
        <w:trPr>
          <w:trHeight w:val="34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806611" w:rsidRDefault="00806611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EKİ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156101" w:rsidRPr="00806611" w:rsidRDefault="00806611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 </w:t>
            </w:r>
          </w:p>
        </w:tc>
      </w:tr>
      <w:tr w:rsidR="004C3C7D" w:rsidRPr="00806611" w:rsidTr="003F3D08">
        <w:trPr>
          <w:trHeight w:val="363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Pr="004C3C7D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 xml:space="preserve">Okulun web sitesinde eko-okullar konusunun, eylem planının, </w:t>
            </w:r>
            <w:r w:rsidRPr="004C3C7D">
              <w:rPr>
                <w:rFonts w:ascii="Comic Sans MS" w:hAnsi="Comic Sans MS"/>
              </w:rPr>
              <w:t>Eko-timin paylaşılması</w:t>
            </w:r>
          </w:p>
          <w:p w:rsidR="004C3C7D" w:rsidRPr="00C16FC2" w:rsidRDefault="004C3C7D" w:rsidP="00C16FC2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 xml:space="preserve">Eko-ilke’nin okulun </w:t>
            </w:r>
            <w:proofErr w:type="gramStart"/>
            <w:r w:rsidRPr="00C16FC2">
              <w:rPr>
                <w:rFonts w:ascii="Comic Sans MS" w:hAnsi="Comic Sans MS"/>
              </w:rPr>
              <w:t>bir çok</w:t>
            </w:r>
            <w:proofErr w:type="gramEnd"/>
            <w:r w:rsidRPr="00C16FC2">
              <w:rPr>
                <w:rFonts w:ascii="Comic Sans MS" w:hAnsi="Comic Sans MS"/>
              </w:rPr>
              <w:t xml:space="preserve"> yerinde olmasının sağlanması</w:t>
            </w:r>
          </w:p>
          <w:p w:rsidR="004C3C7D" w:rsidRPr="00C16FC2" w:rsidRDefault="004C3C7D" w:rsidP="00C16FC2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okul panosunun güncellenmesi</w:t>
            </w:r>
          </w:p>
          <w:p w:rsidR="004C3C7D" w:rsidRDefault="004C3C7D" w:rsidP="00C16FC2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Su sayaçlarının takibine başlanması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Suyun önemine ilişkin sözlerin öğrenciler             </w:t>
            </w:r>
            <w:r>
              <w:rPr>
                <w:rFonts w:ascii="Comic Sans MS" w:hAnsi="Comic Sans MS"/>
              </w:rPr>
              <w:t xml:space="preserve">     tarafından </w:t>
            </w:r>
            <w:proofErr w:type="gramStart"/>
            <w:r>
              <w:rPr>
                <w:rFonts w:ascii="Comic Sans MS" w:hAnsi="Comic Sans MS"/>
              </w:rPr>
              <w:t>araştırılması  ve</w:t>
            </w:r>
            <w:proofErr w:type="gramEnd"/>
            <w:r>
              <w:rPr>
                <w:rFonts w:ascii="Comic Sans MS" w:hAnsi="Comic Sans MS"/>
              </w:rPr>
              <w:t xml:space="preserve"> b</w:t>
            </w:r>
            <w:r w:rsidRPr="004C3C7D">
              <w:rPr>
                <w:rFonts w:ascii="Comic Sans MS" w:hAnsi="Comic Sans MS"/>
              </w:rPr>
              <w:t>ulunan sözlerin resimlerle desteklenerek okulun canlı al</w:t>
            </w:r>
            <w:r w:rsidR="0098509E">
              <w:rPr>
                <w:rFonts w:ascii="Comic Sans MS" w:hAnsi="Comic Sans MS"/>
              </w:rPr>
              <w:t>anlarında yıl boyu sabitlenmesi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98509E">
              <w:rPr>
                <w:rFonts w:ascii="Comic Sans MS" w:hAnsi="Comic Sans MS"/>
              </w:rPr>
              <w:t xml:space="preserve"> Sınıflarda</w:t>
            </w:r>
            <w:r w:rsidRPr="004C3C7D">
              <w:rPr>
                <w:rFonts w:ascii="Comic Sans MS" w:hAnsi="Comic Sans MS"/>
              </w:rPr>
              <w:t xml:space="preserve"> “Su Olmasaydı?” konu</w:t>
            </w:r>
            <w:r>
              <w:rPr>
                <w:rFonts w:ascii="Comic Sans MS" w:hAnsi="Comic Sans MS"/>
              </w:rPr>
              <w:t xml:space="preserve">lu resim ve pankart çalışması 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“Su</w:t>
            </w:r>
            <w:r>
              <w:rPr>
                <w:rFonts w:ascii="Comic Sans MS" w:hAnsi="Comic Sans MS"/>
              </w:rPr>
              <w:t xml:space="preserve">yun </w:t>
            </w:r>
            <w:proofErr w:type="gramStart"/>
            <w:r>
              <w:rPr>
                <w:rFonts w:ascii="Comic Sans MS" w:hAnsi="Comic Sans MS"/>
              </w:rPr>
              <w:t>Hikayesi</w:t>
            </w:r>
            <w:proofErr w:type="gramEnd"/>
            <w:r w:rsidR="0098509E">
              <w:rPr>
                <w:rFonts w:ascii="Comic Sans MS" w:hAnsi="Comic Sans MS"/>
              </w:rPr>
              <w:t>” konulu maske çalışması</w:t>
            </w:r>
          </w:p>
          <w:p w:rsidR="004C3C7D" w:rsidRDefault="004C3C7D" w:rsidP="004C3C7D">
            <w:pPr>
              <w:rPr>
                <w:rFonts w:ascii="Comic Sans MS" w:hAnsi="Comic Sans MS"/>
              </w:rPr>
            </w:pPr>
          </w:p>
          <w:p w:rsidR="004C3C7D" w:rsidRDefault="004C3C7D" w:rsidP="004C3C7D">
            <w:pPr>
              <w:rPr>
                <w:rFonts w:ascii="Comic Sans MS" w:hAnsi="Comic Sans MS"/>
              </w:rPr>
            </w:pPr>
          </w:p>
          <w:p w:rsidR="004C3C7D" w:rsidRDefault="004C3C7D" w:rsidP="00806611">
            <w:pPr>
              <w:rPr>
                <w:rFonts w:ascii="Comic Sans MS" w:hAnsi="Comic Sans MS"/>
              </w:rPr>
            </w:pPr>
          </w:p>
          <w:p w:rsidR="004C3C7D" w:rsidRPr="00C16FC2" w:rsidRDefault="004C3C7D" w:rsidP="00806611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Default="004C3C7D" w:rsidP="0055308B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lastRenderedPageBreak/>
              <w:t>Koordinatör Öğretmenler</w:t>
            </w:r>
          </w:p>
          <w:p w:rsidR="004C3C7D" w:rsidRDefault="004C3C7D" w:rsidP="0055308B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4C3C7D" w:rsidRDefault="0098509E" w:rsidP="0055308B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sınıfı </w:t>
            </w:r>
            <w:r w:rsidR="004C3C7D">
              <w:rPr>
                <w:rFonts w:ascii="Comic Sans MS" w:hAnsi="Comic Sans MS"/>
              </w:rPr>
              <w:t>öğretmenleri</w:t>
            </w:r>
          </w:p>
          <w:p w:rsidR="004C3C7D" w:rsidRPr="00806611" w:rsidRDefault="004C3C7D" w:rsidP="0098509E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C16FC2" w:rsidRPr="00806611">
        <w:trPr>
          <w:trHeight w:val="37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16FC2" w:rsidRPr="00806611" w:rsidRDefault="00C16FC2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lastRenderedPageBreak/>
              <w:t>KASI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C16FC2" w:rsidRPr="00806611" w:rsidRDefault="00C16FC2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4C3C7D" w:rsidRPr="00806611" w:rsidTr="005672D3">
        <w:trPr>
          <w:trHeight w:val="467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Tişört çalışması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Yağmur, kar ve su konulu oyun ve drama çalışması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Haftalık ve aylık en temiz ve düzenli sınıf seçiminin başlatılması 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 “Su Yaşamdır” konulu afiş </w:t>
            </w:r>
            <w:r w:rsidR="0098509E">
              <w:rPr>
                <w:rFonts w:ascii="Comic Sans MS" w:hAnsi="Comic Sans MS"/>
              </w:rPr>
              <w:t>yarışması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 Kullanılmış suyun yeniden kullanımı </w:t>
            </w:r>
            <w:r>
              <w:rPr>
                <w:rFonts w:ascii="Comic Sans MS" w:hAnsi="Comic Sans MS"/>
              </w:rPr>
              <w:t>(pano ve araştırma)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“</w:t>
            </w:r>
            <w:r>
              <w:rPr>
                <w:rFonts w:ascii="Comic Sans MS" w:hAnsi="Comic Sans MS"/>
              </w:rPr>
              <w:t>Atık Yağların</w:t>
            </w:r>
            <w:r w:rsidRPr="004C3C7D">
              <w:rPr>
                <w:rFonts w:ascii="Comic Sans MS" w:hAnsi="Comic Sans MS"/>
              </w:rPr>
              <w:t xml:space="preserve"> Doğaya Verdiği Zarar” konulu seminer çalışması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 xml:space="preserve"> Sınıf Balığı Uygulaması </w:t>
            </w:r>
          </w:p>
          <w:p w:rsidR="004C3C7D" w:rsidRDefault="004C3C7D" w:rsidP="004C3C7D">
            <w:pPr>
              <w:pStyle w:val="ListeParagraf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4C3C7D">
              <w:rPr>
                <w:rFonts w:ascii="Comic Sans MS" w:hAnsi="Comic Sans MS"/>
              </w:rPr>
              <w:t>Sınıfta Çiçek</w:t>
            </w:r>
            <w:r w:rsidR="005672D3">
              <w:rPr>
                <w:rFonts w:ascii="Comic Sans MS" w:hAnsi="Comic Sans MS"/>
              </w:rPr>
              <w:t xml:space="preserve"> Yetiştirme</w:t>
            </w:r>
            <w:r w:rsidRPr="004C3C7D">
              <w:rPr>
                <w:rFonts w:ascii="Comic Sans MS" w:hAnsi="Comic Sans MS"/>
              </w:rPr>
              <w:t xml:space="preserve"> Etkinliğinin yapılması</w:t>
            </w:r>
          </w:p>
          <w:p w:rsidR="005672D3" w:rsidRPr="005672D3" w:rsidRDefault="005672D3" w:rsidP="005672D3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3C7D" w:rsidRDefault="004C3C7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4C3C7D" w:rsidRDefault="004C3C7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4C3C7D" w:rsidRDefault="0098509E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sınıfı</w:t>
            </w:r>
            <w:r w:rsidR="004C3C7D">
              <w:rPr>
                <w:rFonts w:ascii="Comic Sans MS" w:hAnsi="Comic Sans MS"/>
              </w:rPr>
              <w:t xml:space="preserve"> öğretmenleri</w:t>
            </w:r>
          </w:p>
          <w:p w:rsidR="004C3C7D" w:rsidRPr="00806611" w:rsidRDefault="004C3C7D" w:rsidP="0098509E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4C3C7D" w:rsidRPr="00806611">
        <w:trPr>
          <w:trHeight w:val="46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4C3C7D" w:rsidRPr="00806611" w:rsidRDefault="004C3C7D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ARALI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4C3C7D" w:rsidRPr="00806611" w:rsidRDefault="004C3C7D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5672D3" w:rsidRPr="00806611" w:rsidTr="005672D3">
        <w:trPr>
          <w:trHeight w:val="682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D3" w:rsidRDefault="0098509E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“Su” konulu sunum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>Su nasıl kirlenir?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 xml:space="preserve"> Temizlik maddele</w:t>
            </w:r>
            <w:r>
              <w:rPr>
                <w:rFonts w:ascii="Comic Sans MS" w:hAnsi="Comic Sans MS"/>
              </w:rPr>
              <w:t>ri, deterjanla (ev, okul, vb.)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 xml:space="preserve"> Hava kirliliği</w:t>
            </w:r>
            <w:r>
              <w:rPr>
                <w:rFonts w:ascii="Comic Sans MS" w:hAnsi="Comic Sans MS"/>
              </w:rPr>
              <w:t xml:space="preserve">nin suya etkisi (asit yağmuru) 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Yeryüzü suları 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 xml:space="preserve"> Tuzl</w:t>
            </w:r>
            <w:r>
              <w:rPr>
                <w:rFonts w:ascii="Comic Sans MS" w:hAnsi="Comic Sans MS"/>
              </w:rPr>
              <w:t xml:space="preserve">u sular (denizler, okyanuslar) 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 xml:space="preserve"> Tatlı</w:t>
            </w:r>
            <w:r>
              <w:rPr>
                <w:rFonts w:ascii="Comic Sans MS" w:hAnsi="Comic Sans MS"/>
              </w:rPr>
              <w:t xml:space="preserve"> sular (akarsular, </w:t>
            </w:r>
            <w:proofErr w:type="gramStart"/>
            <w:r>
              <w:rPr>
                <w:rFonts w:ascii="Comic Sans MS" w:hAnsi="Comic Sans MS"/>
              </w:rPr>
              <w:t>göller…vb.</w:t>
            </w:r>
            <w:proofErr w:type="gramEnd"/>
            <w:r>
              <w:rPr>
                <w:rFonts w:ascii="Comic Sans MS" w:hAnsi="Comic Sans MS"/>
              </w:rPr>
              <w:t xml:space="preserve">) 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5672D3">
              <w:rPr>
                <w:rFonts w:ascii="Comic Sans MS" w:hAnsi="Comic Sans MS"/>
              </w:rPr>
              <w:t xml:space="preserve"> Yer altı suları ve ön</w:t>
            </w:r>
            <w:r>
              <w:rPr>
                <w:rFonts w:ascii="Comic Sans MS" w:hAnsi="Comic Sans MS"/>
              </w:rPr>
              <w:t xml:space="preserve">emi </w:t>
            </w: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</w:p>
          <w:p w:rsidR="005672D3" w:rsidRDefault="005672D3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5672D3">
              <w:rPr>
                <w:rFonts w:ascii="Comic Sans MS" w:hAnsi="Comic Sans MS"/>
              </w:rPr>
              <w:t>Atık malzemelerden yararlanarak su canlılarını göster</w:t>
            </w:r>
            <w:r>
              <w:rPr>
                <w:rFonts w:ascii="Comic Sans MS" w:hAnsi="Comic Sans MS"/>
              </w:rPr>
              <w:t xml:space="preserve">en yeni yıl kartları tasarımı </w:t>
            </w:r>
          </w:p>
          <w:p w:rsidR="005672D3" w:rsidRDefault="005672D3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 Döngüsünün afiş yarışması ve sergilenmesi</w:t>
            </w:r>
          </w:p>
          <w:p w:rsidR="005672D3" w:rsidRDefault="0098509E" w:rsidP="005672D3">
            <w:pPr>
              <w:pStyle w:val="ListeParagraf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5672D3">
              <w:rPr>
                <w:rFonts w:ascii="Comic Sans MS" w:hAnsi="Comic Sans MS"/>
              </w:rPr>
              <w:t xml:space="preserve"> </w:t>
            </w:r>
            <w:r w:rsidR="005672D3" w:rsidRPr="005672D3">
              <w:rPr>
                <w:rFonts w:ascii="Comic Sans MS" w:hAnsi="Comic Sans MS"/>
              </w:rPr>
              <w:t xml:space="preserve">“Yağmur Damlasının Öyküsü” </w:t>
            </w:r>
            <w:r w:rsidR="005672D3">
              <w:rPr>
                <w:rFonts w:ascii="Comic Sans MS" w:hAnsi="Comic Sans MS"/>
              </w:rPr>
              <w:t xml:space="preserve">adlı </w:t>
            </w:r>
            <w:proofErr w:type="gramStart"/>
            <w:r w:rsidR="005672D3">
              <w:rPr>
                <w:rFonts w:ascii="Comic Sans MS" w:hAnsi="Comic Sans MS"/>
              </w:rPr>
              <w:t>hikaye</w:t>
            </w:r>
            <w:proofErr w:type="gramEnd"/>
            <w:r w:rsidR="005672D3">
              <w:rPr>
                <w:rFonts w:ascii="Comic Sans MS" w:hAnsi="Comic Sans MS"/>
              </w:rPr>
              <w:t xml:space="preserve"> yarışması </w:t>
            </w:r>
            <w:r w:rsidR="005672D3" w:rsidRPr="005672D3">
              <w:rPr>
                <w:rFonts w:ascii="Comic Sans MS" w:hAnsi="Comic Sans MS"/>
              </w:rPr>
              <w:t>yapılması</w:t>
            </w:r>
          </w:p>
          <w:p w:rsidR="005672D3" w:rsidRPr="0098509E" w:rsidRDefault="005672D3" w:rsidP="0098509E">
            <w:pPr>
              <w:ind w:left="427"/>
              <w:rPr>
                <w:rFonts w:ascii="Comic Sans MS" w:hAnsi="Comic Sans MS"/>
              </w:rPr>
            </w:pPr>
          </w:p>
          <w:p w:rsidR="0083257B" w:rsidRPr="0083257B" w:rsidRDefault="0083257B" w:rsidP="0083257B">
            <w:pPr>
              <w:rPr>
                <w:rFonts w:ascii="Comic Sans MS" w:hAnsi="Comic Sans MS"/>
              </w:rPr>
            </w:pP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</w:p>
          <w:p w:rsid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</w:p>
          <w:p w:rsidR="005672D3" w:rsidRPr="005672D3" w:rsidRDefault="005672D3" w:rsidP="005672D3">
            <w:pPr>
              <w:pStyle w:val="ListeParagraf"/>
              <w:ind w:left="787"/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2D3" w:rsidRDefault="005672D3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5672D3" w:rsidRDefault="005672D3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5672D3" w:rsidRDefault="0098509E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sınıfı </w:t>
            </w:r>
            <w:r w:rsidR="005672D3">
              <w:rPr>
                <w:rFonts w:ascii="Comic Sans MS" w:hAnsi="Comic Sans MS"/>
              </w:rPr>
              <w:t>öğretmenleri</w:t>
            </w:r>
          </w:p>
          <w:p w:rsidR="005672D3" w:rsidRPr="00806611" w:rsidRDefault="005672D3" w:rsidP="0098509E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5672D3" w:rsidRPr="00806611">
        <w:trPr>
          <w:trHeight w:val="33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672D3" w:rsidRPr="00806611" w:rsidRDefault="005672D3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OCA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5672D3" w:rsidRPr="00806611" w:rsidRDefault="005672D3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F95A9A" w:rsidRPr="00806611" w:rsidTr="009B117B">
        <w:trPr>
          <w:trHeight w:val="297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2E" w:rsidRDefault="00F95A9A" w:rsidP="005672D3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5672D3">
              <w:rPr>
                <w:rFonts w:ascii="Comic Sans MS" w:hAnsi="Comic Sans MS"/>
              </w:rPr>
              <w:t xml:space="preserve">İçme </w:t>
            </w:r>
            <w:r>
              <w:rPr>
                <w:rFonts w:ascii="Comic Sans MS" w:hAnsi="Comic Sans MS"/>
              </w:rPr>
              <w:t>suyunun özellikleri panosunun hazırlanması</w:t>
            </w:r>
          </w:p>
          <w:p w:rsidR="00F95A9A" w:rsidRDefault="00F95A9A" w:rsidP="005672D3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5672D3">
              <w:rPr>
                <w:rFonts w:ascii="Comic Sans MS" w:hAnsi="Comic Sans MS"/>
              </w:rPr>
              <w:t>Suyun arıtılmasının panoda sergilenmesi</w:t>
            </w:r>
          </w:p>
          <w:p w:rsidR="00F95A9A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5672D3">
              <w:rPr>
                <w:rFonts w:ascii="Comic Sans MS" w:hAnsi="Comic Sans MS"/>
              </w:rPr>
              <w:t>Suyun kullanım alanları hakkında bilgilenme</w:t>
            </w:r>
          </w:p>
          <w:p w:rsidR="00F95A9A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F95A9A">
              <w:rPr>
                <w:rFonts w:ascii="Comic Sans MS" w:hAnsi="Comic Sans MS"/>
              </w:rPr>
              <w:t xml:space="preserve">Su kaynaklarının verimli kullanılması </w:t>
            </w:r>
          </w:p>
          <w:p w:rsidR="00F95A9A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F95A9A">
              <w:rPr>
                <w:rFonts w:ascii="Comic Sans MS" w:hAnsi="Comic Sans MS"/>
              </w:rPr>
              <w:t xml:space="preserve"> Evde, okulda, şehrimizde ve ülkemizde kayıpların önlenmesi</w:t>
            </w:r>
            <w:r>
              <w:rPr>
                <w:rFonts w:ascii="Comic Sans MS" w:hAnsi="Comic Sans MS"/>
              </w:rPr>
              <w:t>(pano)</w:t>
            </w:r>
          </w:p>
          <w:p w:rsidR="00F95A9A" w:rsidRPr="005672D3" w:rsidRDefault="00F95A9A" w:rsidP="00F95A9A">
            <w:pPr>
              <w:pStyle w:val="ListeParagraf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F95A9A">
              <w:rPr>
                <w:rFonts w:ascii="Comic Sans MS" w:hAnsi="Comic Sans MS"/>
              </w:rPr>
              <w:t xml:space="preserve"> Belediyelere düşen görev</w:t>
            </w:r>
            <w:r>
              <w:rPr>
                <w:rFonts w:ascii="Comic Sans MS" w:hAnsi="Comic Sans MS"/>
              </w:rPr>
              <w:t>lerin araştırılmas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A9A" w:rsidRDefault="00F95A9A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F95A9A" w:rsidRDefault="00F95A9A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F95A9A" w:rsidRDefault="0098509E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sınıfı </w:t>
            </w:r>
            <w:r w:rsidR="00F95A9A">
              <w:rPr>
                <w:rFonts w:ascii="Comic Sans MS" w:hAnsi="Comic Sans MS"/>
              </w:rPr>
              <w:t>öğretmenleri</w:t>
            </w:r>
          </w:p>
          <w:p w:rsidR="00F95A9A" w:rsidRPr="00806611" w:rsidRDefault="00F95A9A" w:rsidP="0098509E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F95A9A" w:rsidRPr="00806611">
        <w:trPr>
          <w:trHeight w:val="31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95A9A" w:rsidRPr="00806611" w:rsidRDefault="00F95A9A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ŞUBA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F95A9A" w:rsidRPr="00806611" w:rsidRDefault="00F95A9A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9B117B" w:rsidRPr="00806611" w:rsidTr="009B117B">
        <w:trPr>
          <w:trHeight w:val="469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Pr="009B117B" w:rsidRDefault="009B117B" w:rsidP="009B117B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lastRenderedPageBreak/>
              <w:t xml:space="preserve">Yenilenebilir Enerji Kaynaklarımızla ilgili çalışma </w:t>
            </w:r>
            <w:proofErr w:type="gramStart"/>
            <w:r w:rsidRPr="009B117B">
              <w:rPr>
                <w:rFonts w:ascii="Comic Sans MS" w:hAnsi="Comic Sans MS"/>
              </w:rPr>
              <w:t>kağıtlarının</w:t>
            </w:r>
            <w:proofErr w:type="gramEnd"/>
            <w:r w:rsidRPr="009B117B">
              <w:rPr>
                <w:rFonts w:ascii="Comic Sans MS" w:hAnsi="Comic Sans MS"/>
              </w:rPr>
              <w:t xml:space="preserve"> hazırlanıp panoda sergilenmesi</w:t>
            </w:r>
          </w:p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-</w:t>
            </w:r>
            <w:proofErr w:type="gramStart"/>
            <w:r w:rsidRPr="00806611">
              <w:rPr>
                <w:rFonts w:ascii="Comic Sans MS" w:hAnsi="Comic Sans MS"/>
              </w:rPr>
              <w:t>Rüzgar</w:t>
            </w:r>
            <w:proofErr w:type="gramEnd"/>
            <w:r w:rsidRPr="00806611">
              <w:rPr>
                <w:rFonts w:ascii="Comic Sans MS" w:hAnsi="Comic Sans MS"/>
              </w:rPr>
              <w:t xml:space="preserve"> Enerjisi </w:t>
            </w:r>
          </w:p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 xml:space="preserve">-Güneş Enerjisi </w:t>
            </w:r>
          </w:p>
          <w:p w:rsidR="009B117B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 xml:space="preserve">-Sudan elde edilen enerji 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Atık su temizleme projesi 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 Atık suyun değerlendirilmesi 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 Damla sulama sistemleri h</w:t>
            </w:r>
            <w:r w:rsidR="0098509E">
              <w:rPr>
                <w:rFonts w:ascii="Comic Sans MS" w:hAnsi="Comic Sans MS"/>
              </w:rPr>
              <w:t xml:space="preserve">akkında bilgilendirme </w:t>
            </w:r>
          </w:p>
          <w:p w:rsidR="009B117B" w:rsidRPr="00806611" w:rsidRDefault="009B117B" w:rsidP="009F132E">
            <w:pPr>
              <w:pStyle w:val="ListeParagraf"/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9B117B" w:rsidRDefault="0098509E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asınıfı </w:t>
            </w:r>
            <w:r w:rsidR="009B117B">
              <w:rPr>
                <w:rFonts w:ascii="Comic Sans MS" w:hAnsi="Comic Sans MS"/>
              </w:rPr>
              <w:t>öğretmenleri</w:t>
            </w:r>
          </w:p>
          <w:p w:rsidR="009B117B" w:rsidRPr="00806611" w:rsidRDefault="009B117B" w:rsidP="0098509E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9B117B" w:rsidRPr="00806611">
        <w:trPr>
          <w:trHeight w:val="43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MA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9B117B" w:rsidRPr="00806611" w:rsidTr="00E16C62">
        <w:trPr>
          <w:trHeight w:val="402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“22 Mart Dünya Su G</w:t>
            </w:r>
            <w:r w:rsidRPr="009B117B">
              <w:rPr>
                <w:rFonts w:ascii="Comic Sans MS" w:hAnsi="Comic Sans MS"/>
              </w:rPr>
              <w:t>ünü</w:t>
            </w:r>
            <w:r>
              <w:rPr>
                <w:rFonts w:ascii="Comic Sans MS" w:hAnsi="Comic Sans MS"/>
              </w:rPr>
              <w:t>” uygulamaları</w:t>
            </w:r>
            <w:r w:rsidRPr="009B117B">
              <w:rPr>
                <w:rFonts w:ascii="Comic Sans MS" w:hAnsi="Comic Sans MS"/>
              </w:rPr>
              <w:t xml:space="preserve"> 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>“Kentimizin suyu nereden geliyor?”</w:t>
            </w:r>
            <w:r>
              <w:rPr>
                <w:rFonts w:ascii="Comic Sans MS" w:hAnsi="Comic Sans MS"/>
              </w:rPr>
              <w:t xml:space="preserve"> </w:t>
            </w:r>
            <w:r w:rsidRPr="009B117B">
              <w:rPr>
                <w:rFonts w:ascii="Comic Sans MS" w:hAnsi="Comic Sans MS"/>
              </w:rPr>
              <w:t xml:space="preserve"> En yakınımızdaki baraj hakkında bilgilenme 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>Baraj gezisi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 “Su” ile ilgili kamu ku</w:t>
            </w:r>
            <w:r>
              <w:rPr>
                <w:rFonts w:ascii="Comic Sans MS" w:hAnsi="Comic Sans MS"/>
              </w:rPr>
              <w:t>ruluşları hakkında bilgilenme (</w:t>
            </w:r>
            <w:r w:rsidRPr="009B117B">
              <w:rPr>
                <w:rFonts w:ascii="Comic Sans MS" w:hAnsi="Comic Sans MS"/>
              </w:rPr>
              <w:t>Sular idaresi/yerel birimlerine grup gezisi- söyleşi</w:t>
            </w:r>
            <w:r w:rsidR="0098509E">
              <w:rPr>
                <w:rFonts w:ascii="Comic Sans MS" w:hAnsi="Comic Sans MS"/>
              </w:rPr>
              <w:t>)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Doğa konulu </w:t>
            </w:r>
            <w:proofErr w:type="gramStart"/>
            <w:r w:rsidRPr="009B117B">
              <w:rPr>
                <w:rFonts w:ascii="Comic Sans MS" w:hAnsi="Comic Sans MS"/>
              </w:rPr>
              <w:t>slayt</w:t>
            </w:r>
            <w:proofErr w:type="gramEnd"/>
            <w:r w:rsidRPr="009B117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sim yarışması</w:t>
            </w:r>
          </w:p>
          <w:p w:rsidR="009B117B" w:rsidRDefault="009B117B" w:rsidP="009B117B">
            <w:pPr>
              <w:pStyle w:val="ListeParagraf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 w:rsidRPr="009B117B">
              <w:rPr>
                <w:rFonts w:ascii="Comic Sans MS" w:hAnsi="Comic Sans MS"/>
              </w:rPr>
              <w:t xml:space="preserve"> Bahçe Uygulamaları Projesi </w:t>
            </w:r>
          </w:p>
          <w:p w:rsidR="0083257B" w:rsidRPr="0083257B" w:rsidRDefault="0083257B" w:rsidP="0098509E">
            <w:pPr>
              <w:pStyle w:val="ListeParagraf"/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9B117B" w:rsidRDefault="009B117B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9B117B" w:rsidRDefault="0098509E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 xml:space="preserve">Anasınıfı </w:t>
            </w:r>
            <w:r w:rsidR="009B117B">
              <w:rPr>
                <w:rFonts w:ascii="Comic Sans MS" w:hAnsi="Comic Sans MS"/>
              </w:rPr>
              <w:t xml:space="preserve"> öğretmenleri</w:t>
            </w:r>
            <w:proofErr w:type="gramEnd"/>
          </w:p>
          <w:p w:rsidR="009B117B" w:rsidRPr="00806611" w:rsidRDefault="009B117B" w:rsidP="0098509E">
            <w:pPr>
              <w:pStyle w:val="ListeParagraf"/>
              <w:rPr>
                <w:rFonts w:ascii="Comic Sans MS" w:hAnsi="Comic Sans MS"/>
              </w:rPr>
            </w:pPr>
          </w:p>
        </w:tc>
      </w:tr>
      <w:tr w:rsidR="009B117B" w:rsidRPr="00806611">
        <w:trPr>
          <w:trHeight w:val="405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t>NİS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9B117B" w:rsidRPr="00806611" w:rsidRDefault="009B117B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A30EFD" w:rsidRPr="00806611" w:rsidTr="00A30EFD">
        <w:trPr>
          <w:trHeight w:val="349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EFD" w:rsidRDefault="00A30EFD" w:rsidP="00A30EFD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A30EFD">
              <w:rPr>
                <w:rFonts w:ascii="Comic Sans MS" w:hAnsi="Comic Sans MS"/>
              </w:rPr>
              <w:t>Su ile enerji üretimi- hidroelektri</w:t>
            </w:r>
            <w:r>
              <w:rPr>
                <w:rFonts w:ascii="Comic Sans MS" w:hAnsi="Comic Sans MS"/>
              </w:rPr>
              <w:t>k</w:t>
            </w:r>
            <w:r w:rsidRPr="00A30EFD">
              <w:rPr>
                <w:rFonts w:ascii="Comic Sans MS" w:hAnsi="Comic Sans MS"/>
              </w:rPr>
              <w:t xml:space="preserve"> santral ziyareti</w:t>
            </w:r>
          </w:p>
          <w:p w:rsidR="006F0049" w:rsidRDefault="006F0049" w:rsidP="006F0049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6F0049">
              <w:rPr>
                <w:rFonts w:ascii="Comic Sans MS" w:hAnsi="Comic Sans MS"/>
              </w:rPr>
              <w:t xml:space="preserve">Suda yaşayan canlılar ve özellikleri </w:t>
            </w:r>
          </w:p>
          <w:p w:rsidR="009F132E" w:rsidRDefault="009F132E" w:rsidP="009F132E">
            <w:pPr>
              <w:pStyle w:val="ListeParagraf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6F0049" w:rsidRPr="006F0049">
              <w:rPr>
                <w:rFonts w:ascii="Comic Sans MS" w:hAnsi="Comic Sans MS"/>
              </w:rPr>
              <w:t>Suda yaşayan canlıla</w:t>
            </w:r>
            <w:r>
              <w:rPr>
                <w:rFonts w:ascii="Comic Sans MS" w:hAnsi="Comic Sans MS"/>
              </w:rPr>
              <w:t>r</w:t>
            </w:r>
            <w:r w:rsidR="006F0049" w:rsidRPr="006F0049">
              <w:rPr>
                <w:rFonts w:ascii="Comic Sans MS" w:hAnsi="Comic Sans MS"/>
              </w:rPr>
              <w:t xml:space="preserve"> </w:t>
            </w:r>
          </w:p>
          <w:p w:rsidR="009F132E" w:rsidRDefault="009F132E" w:rsidP="009F132E">
            <w:pPr>
              <w:pStyle w:val="ListeParagraf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6F0049" w:rsidRPr="006F0049">
              <w:rPr>
                <w:rFonts w:ascii="Comic Sans MS" w:hAnsi="Comic Sans MS"/>
              </w:rPr>
              <w:t xml:space="preserve">Nesli </w:t>
            </w:r>
            <w:r>
              <w:rPr>
                <w:rFonts w:ascii="Comic Sans MS" w:hAnsi="Comic Sans MS"/>
              </w:rPr>
              <w:t>tükenenler</w:t>
            </w:r>
            <w:r w:rsidR="0098509E">
              <w:rPr>
                <w:rFonts w:ascii="Comic Sans MS" w:hAnsi="Comic Sans MS"/>
              </w:rPr>
              <w:t xml:space="preserve">/tükenmekte olanlar </w:t>
            </w:r>
          </w:p>
          <w:p w:rsidR="009F132E" w:rsidRDefault="006F0049" w:rsidP="009F132E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6F0049">
              <w:rPr>
                <w:rFonts w:ascii="Comic Sans MS" w:hAnsi="Comic Sans MS"/>
              </w:rPr>
              <w:t xml:space="preserve">Doğadaki canlılar konulu </w:t>
            </w:r>
            <w:r w:rsidR="009F132E">
              <w:rPr>
                <w:rFonts w:ascii="Comic Sans MS" w:hAnsi="Comic Sans MS"/>
              </w:rPr>
              <w:t>resim</w:t>
            </w:r>
            <w:r w:rsidR="0098509E">
              <w:rPr>
                <w:rFonts w:ascii="Comic Sans MS" w:hAnsi="Comic Sans MS"/>
              </w:rPr>
              <w:t xml:space="preserve"> yarışması</w:t>
            </w:r>
          </w:p>
          <w:p w:rsidR="009F132E" w:rsidRDefault="006F0049" w:rsidP="009F132E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6F0049">
              <w:rPr>
                <w:rFonts w:ascii="Comic Sans MS" w:hAnsi="Comic Sans MS"/>
              </w:rPr>
              <w:t>Erozyon</w:t>
            </w:r>
            <w:r w:rsidR="009F132E">
              <w:rPr>
                <w:rFonts w:ascii="Comic Sans MS" w:hAnsi="Comic Sans MS"/>
              </w:rPr>
              <w:t xml:space="preserve"> hakkında bilgi ve erozyon</w:t>
            </w:r>
            <w:r w:rsidRPr="006F0049">
              <w:rPr>
                <w:rFonts w:ascii="Comic Sans MS" w:hAnsi="Comic Sans MS"/>
              </w:rPr>
              <w:t xml:space="preserve"> deneyi</w:t>
            </w:r>
          </w:p>
          <w:p w:rsidR="006F0049" w:rsidRDefault="006F0049" w:rsidP="009F132E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 w:rsidRPr="006F0049">
              <w:rPr>
                <w:rFonts w:ascii="Comic Sans MS" w:hAnsi="Comic Sans MS"/>
              </w:rPr>
              <w:t xml:space="preserve"> Sudaki </w:t>
            </w:r>
            <w:r w:rsidR="0098509E">
              <w:rPr>
                <w:rFonts w:ascii="Comic Sans MS" w:hAnsi="Comic Sans MS"/>
              </w:rPr>
              <w:t xml:space="preserve">canlılar konulu afiş çalışması </w:t>
            </w:r>
          </w:p>
          <w:p w:rsidR="00A86689" w:rsidRPr="00A30EFD" w:rsidRDefault="0098509E" w:rsidP="009F132E">
            <w:pPr>
              <w:pStyle w:val="ListeParagraf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yhan Baraj gölüne gezi</w:t>
            </w:r>
          </w:p>
          <w:p w:rsidR="00A30EFD" w:rsidRPr="00806611" w:rsidRDefault="00A30EFD" w:rsidP="00806611">
            <w:pPr>
              <w:rPr>
                <w:rFonts w:ascii="Comic Sans MS" w:hAnsi="Comic Sans M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EFD" w:rsidRDefault="00A30EF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Koordinatör Öğretmenler</w:t>
            </w:r>
          </w:p>
          <w:p w:rsidR="00A30EFD" w:rsidRDefault="00A30EFD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C16FC2">
              <w:rPr>
                <w:rFonts w:ascii="Comic Sans MS" w:hAnsi="Comic Sans MS"/>
              </w:rPr>
              <w:t>Eko-tim</w:t>
            </w:r>
          </w:p>
          <w:p w:rsidR="00A30EFD" w:rsidRDefault="0098509E" w:rsidP="001B3FD9">
            <w:pPr>
              <w:pStyle w:val="ListeParagraf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sınıfı</w:t>
            </w:r>
            <w:r w:rsidR="00A30EFD">
              <w:rPr>
                <w:rFonts w:ascii="Comic Sans MS" w:hAnsi="Comic Sans MS"/>
              </w:rPr>
              <w:t xml:space="preserve"> öğretmenleri</w:t>
            </w:r>
          </w:p>
          <w:p w:rsidR="00A30EFD" w:rsidRPr="0098509E" w:rsidRDefault="00A30EFD" w:rsidP="0098509E">
            <w:pPr>
              <w:ind w:left="360"/>
              <w:rPr>
                <w:rFonts w:ascii="Comic Sans MS" w:hAnsi="Comic Sans MS"/>
              </w:rPr>
            </w:pPr>
          </w:p>
        </w:tc>
      </w:tr>
      <w:tr w:rsidR="00A30EFD" w:rsidRPr="00806611">
        <w:trPr>
          <w:trHeight w:val="381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A30EFD" w:rsidRPr="00806611" w:rsidRDefault="00A30EFD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  <w:b/>
                <w:bCs/>
              </w:rPr>
              <w:lastRenderedPageBreak/>
              <w:t>MAYIS</w:t>
            </w:r>
            <w:r w:rsidR="009F132E">
              <w:rPr>
                <w:rFonts w:ascii="Comic Sans MS" w:hAnsi="Comic Sans MS"/>
                <w:b/>
                <w:bCs/>
              </w:rPr>
              <w:t xml:space="preserve"> -HAZİR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:rsidR="00A30EFD" w:rsidRPr="00806611" w:rsidRDefault="00A30EFD" w:rsidP="00806611">
            <w:pPr>
              <w:rPr>
                <w:rFonts w:ascii="Comic Sans MS" w:hAnsi="Comic Sans MS"/>
              </w:rPr>
            </w:pPr>
            <w:r w:rsidRPr="00806611">
              <w:rPr>
                <w:rFonts w:ascii="Comic Sans MS" w:hAnsi="Comic Sans MS"/>
              </w:rPr>
              <w:t> </w:t>
            </w:r>
          </w:p>
        </w:tc>
      </w:tr>
      <w:tr w:rsidR="009F132E" w:rsidRPr="00806611" w:rsidTr="00ED40E1">
        <w:trPr>
          <w:trHeight w:val="306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2E" w:rsidRDefault="009F132E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Su sporları ve önemi konulu</w:t>
            </w:r>
            <w:r w:rsidR="0098509E">
              <w:rPr>
                <w:rFonts w:ascii="Comic Sans MS" w:hAnsi="Comic Sans MS"/>
              </w:rPr>
              <w:t xml:space="preserve"> pano</w:t>
            </w:r>
          </w:p>
          <w:p w:rsidR="009F132E" w:rsidRDefault="0098509E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kez Park’a gezi</w:t>
            </w:r>
          </w:p>
          <w:p w:rsidR="009F132E" w:rsidRPr="009F132E" w:rsidRDefault="009F132E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5 Haziran Dünya Çevre Günü kutlamalarının yapılması</w:t>
            </w:r>
          </w:p>
          <w:p w:rsidR="009F132E" w:rsidRDefault="009F132E" w:rsidP="009F132E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Yıl içinde yapılan tüm çalışmaların sunum haline getirilerek sergilenmesi</w:t>
            </w:r>
          </w:p>
          <w:p w:rsidR="009F132E" w:rsidRPr="009F132E" w:rsidRDefault="00E962F3" w:rsidP="00E962F3">
            <w:pPr>
              <w:pStyle w:val="ListeParagraf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 w:rsidRPr="00E962F3">
              <w:rPr>
                <w:rFonts w:ascii="Comic Sans MS" w:hAnsi="Comic Sans MS"/>
              </w:rPr>
              <w:t>Eko-Okullar Şenliği Hazırlıklar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32E" w:rsidRPr="009F132E" w:rsidRDefault="009F132E" w:rsidP="009F132E">
            <w:p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•</w:t>
            </w:r>
            <w:r w:rsidRPr="009F132E">
              <w:rPr>
                <w:rFonts w:ascii="Comic Sans MS" w:hAnsi="Comic Sans MS"/>
              </w:rPr>
              <w:tab/>
              <w:t>Koordinatör Öğretmenler</w:t>
            </w:r>
          </w:p>
          <w:p w:rsidR="009F132E" w:rsidRPr="009F132E" w:rsidRDefault="009F132E" w:rsidP="009F132E">
            <w:p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•</w:t>
            </w:r>
            <w:r w:rsidRPr="009F132E">
              <w:rPr>
                <w:rFonts w:ascii="Comic Sans MS" w:hAnsi="Comic Sans MS"/>
              </w:rPr>
              <w:tab/>
              <w:t>Eko-tim</w:t>
            </w:r>
          </w:p>
          <w:p w:rsidR="009F132E" w:rsidRPr="009F132E" w:rsidRDefault="009F132E" w:rsidP="009F132E">
            <w:pPr>
              <w:rPr>
                <w:rFonts w:ascii="Comic Sans MS" w:hAnsi="Comic Sans MS"/>
              </w:rPr>
            </w:pPr>
            <w:r w:rsidRPr="009F132E">
              <w:rPr>
                <w:rFonts w:ascii="Comic Sans MS" w:hAnsi="Comic Sans MS"/>
              </w:rPr>
              <w:t>•</w:t>
            </w:r>
            <w:r w:rsidR="0098509E">
              <w:rPr>
                <w:rFonts w:ascii="Comic Sans MS" w:hAnsi="Comic Sans MS"/>
              </w:rPr>
              <w:t>Anasınıfı</w:t>
            </w:r>
            <w:r w:rsidRPr="009F132E">
              <w:rPr>
                <w:rFonts w:ascii="Comic Sans MS" w:hAnsi="Comic Sans MS"/>
              </w:rPr>
              <w:t xml:space="preserve"> öğretmenleri</w:t>
            </w:r>
          </w:p>
          <w:p w:rsidR="009F132E" w:rsidRPr="00806611" w:rsidRDefault="009F132E" w:rsidP="0098509E">
            <w:pPr>
              <w:rPr>
                <w:rFonts w:ascii="Comic Sans MS" w:hAnsi="Comic Sans MS"/>
              </w:rPr>
            </w:pPr>
          </w:p>
        </w:tc>
      </w:tr>
    </w:tbl>
    <w:p w:rsidR="00522EC2" w:rsidRDefault="00522EC2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E962F3" w:rsidRDefault="00522EC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KOORDİNATÖR ÖĞRETMEN                        </w:t>
      </w:r>
      <w:r w:rsidRPr="00522EC2">
        <w:rPr>
          <w:rFonts w:ascii="Comic Sans MS" w:hAnsi="Comic Sans MS"/>
        </w:rPr>
        <w:t>KOORDİNATÖR ÖĞRETMEN</w:t>
      </w:r>
    </w:p>
    <w:p w:rsidR="00522EC2" w:rsidRDefault="00985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FİLİZ ŞİMŞEK</w:t>
      </w:r>
      <w:r w:rsidR="00522EC2">
        <w:rPr>
          <w:rFonts w:ascii="Comic Sans MS" w:hAnsi="Comic Sans MS"/>
        </w:rPr>
        <w:t xml:space="preserve">                                </w:t>
      </w:r>
      <w:r w:rsidR="002468A2">
        <w:rPr>
          <w:rFonts w:ascii="Comic Sans MS" w:hAnsi="Comic Sans MS"/>
        </w:rPr>
        <w:t xml:space="preserve">           </w:t>
      </w:r>
      <w:r w:rsidR="00594F39">
        <w:rPr>
          <w:rFonts w:ascii="Comic Sans MS" w:hAnsi="Comic Sans MS"/>
        </w:rPr>
        <w:t>FADİME OĞUL</w:t>
      </w:r>
    </w:p>
    <w:p w:rsidR="00E962F3" w:rsidRDefault="00E962F3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Default="00CA32AA">
      <w:pPr>
        <w:rPr>
          <w:rFonts w:ascii="Comic Sans MS" w:hAnsi="Comic Sans MS"/>
        </w:rPr>
      </w:pPr>
    </w:p>
    <w:p w:rsidR="00CA32AA" w:rsidRPr="001C1777" w:rsidRDefault="00CA32AA" w:rsidP="00CA32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1C1777">
        <w:rPr>
          <w:rFonts w:cstheme="minorHAnsi"/>
          <w:b/>
          <w:bCs/>
          <w:sz w:val="36"/>
          <w:szCs w:val="36"/>
        </w:rPr>
        <w:lastRenderedPageBreak/>
        <w:t>MÜMİNE HATUNANAOKULU</w:t>
      </w:r>
    </w:p>
    <w:p w:rsidR="00CA32AA" w:rsidRPr="001C1777" w:rsidRDefault="00CA32AA" w:rsidP="00CA32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2015</w:t>
      </w:r>
      <w:r w:rsidRPr="001C1777">
        <w:rPr>
          <w:rFonts w:eastAsia="Calibri,Bold" w:cstheme="minorHAnsi"/>
          <w:b/>
          <w:bCs/>
          <w:sz w:val="36"/>
          <w:szCs w:val="36"/>
        </w:rPr>
        <w:t>‐</w:t>
      </w:r>
      <w:r>
        <w:rPr>
          <w:rFonts w:cstheme="minorHAnsi"/>
          <w:b/>
          <w:bCs/>
          <w:sz w:val="36"/>
          <w:szCs w:val="36"/>
        </w:rPr>
        <w:t xml:space="preserve">2016 </w:t>
      </w:r>
      <w:r w:rsidRPr="001C1777">
        <w:rPr>
          <w:rFonts w:cstheme="minorHAnsi"/>
          <w:b/>
          <w:bCs/>
          <w:sz w:val="36"/>
          <w:szCs w:val="36"/>
        </w:rPr>
        <w:t>EĞİTİM ÖĞRETİM YILI EKO OKUL PROJESİ GÖREV</w:t>
      </w:r>
    </w:p>
    <w:p w:rsidR="00CA32AA" w:rsidRPr="008D2304" w:rsidRDefault="00CA32AA" w:rsidP="00CA32AA">
      <w:pPr>
        <w:jc w:val="center"/>
        <w:rPr>
          <w:rFonts w:cstheme="minorHAnsi"/>
          <w:b/>
          <w:bCs/>
          <w:color w:val="0070C0"/>
          <w:sz w:val="36"/>
          <w:szCs w:val="36"/>
        </w:rPr>
      </w:pPr>
      <w:r w:rsidRPr="001C1777">
        <w:rPr>
          <w:rFonts w:cstheme="minorHAnsi"/>
          <w:b/>
          <w:bCs/>
          <w:sz w:val="36"/>
          <w:szCs w:val="36"/>
        </w:rPr>
        <w:t>TABLOSU</w:t>
      </w:r>
    </w:p>
    <w:p w:rsidR="00CA32AA" w:rsidRDefault="00CA32AA" w:rsidP="00CA32AA">
      <w:pPr>
        <w:jc w:val="center"/>
        <w:rPr>
          <w:rFonts w:cstheme="minorHAnsi"/>
          <w:b/>
          <w:bCs/>
          <w:sz w:val="36"/>
          <w:szCs w:val="36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CA32AA" w:rsidTr="004F72E0">
        <w:tc>
          <w:tcPr>
            <w:tcW w:w="4606" w:type="dxa"/>
            <w:vMerge w:val="restart"/>
          </w:tcPr>
          <w:p w:rsidR="00CA32AA" w:rsidRPr="001C1777" w:rsidRDefault="00CA32AA" w:rsidP="004F7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</w:t>
            </w:r>
            <w:r w:rsidRPr="001C1777">
              <w:rPr>
                <w:rFonts w:ascii="Calibri,Bold" w:eastAsia="Calibri,Bold" w:hAnsi="Times New Roman" w:cs="Calibri,Bold" w:hint="eastAsia"/>
                <w:b/>
                <w:bCs/>
                <w:sz w:val="24"/>
                <w:szCs w:val="24"/>
              </w:rPr>
              <w:t>‐</w:t>
            </w:r>
            <w:r w:rsidRPr="001C1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L KOORD</w:t>
            </w:r>
            <w:r w:rsidRPr="001C177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İ</w:t>
            </w:r>
            <w:r w:rsidRPr="001C1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ÖR</w:t>
            </w:r>
          </w:p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 w:rsidRPr="001C1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</w:t>
            </w:r>
            <w:r w:rsidRPr="001C177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Ğ</w:t>
            </w:r>
            <w:r w:rsidRPr="001C1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MENLER</w:t>
            </w:r>
            <w:r w:rsidRPr="001C1777"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İ</w:t>
            </w:r>
          </w:p>
        </w:tc>
        <w:tc>
          <w:tcPr>
            <w:tcW w:w="4606" w:type="dxa"/>
          </w:tcPr>
          <w:p w:rsidR="00CA32AA" w:rsidRPr="00BB5C7E" w:rsidRDefault="00CA32AA" w:rsidP="004F72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5C7E">
              <w:rPr>
                <w:rFonts w:cstheme="minorHAnsi"/>
                <w:b/>
                <w:sz w:val="28"/>
                <w:szCs w:val="28"/>
              </w:rPr>
              <w:t>FİLİZ ŞİMŞEK</w:t>
            </w:r>
          </w:p>
        </w:tc>
      </w:tr>
      <w:tr w:rsidR="00CA32AA" w:rsidTr="004F72E0">
        <w:tc>
          <w:tcPr>
            <w:tcW w:w="4606" w:type="dxa"/>
            <w:vMerge/>
          </w:tcPr>
          <w:p w:rsidR="00CA32AA" w:rsidRDefault="00CA32AA" w:rsidP="004F72E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4606" w:type="dxa"/>
          </w:tcPr>
          <w:p w:rsidR="00CA32AA" w:rsidRPr="00BB5C7E" w:rsidRDefault="00CA32AA" w:rsidP="004F72E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EVDA ZEYNEP YURTMAN</w:t>
            </w:r>
          </w:p>
        </w:tc>
      </w:tr>
    </w:tbl>
    <w:p w:rsidR="00CA32AA" w:rsidRDefault="00CA32AA" w:rsidP="00CA32AA">
      <w:pPr>
        <w:jc w:val="center"/>
        <w:rPr>
          <w:rFonts w:cstheme="minorHAnsi"/>
          <w:b/>
          <w:sz w:val="36"/>
          <w:szCs w:val="36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275"/>
        <w:gridCol w:w="2867"/>
      </w:tblGrid>
      <w:tr w:rsidR="00CA32AA" w:rsidTr="004F72E0">
        <w:tc>
          <w:tcPr>
            <w:tcW w:w="3070" w:type="dxa"/>
            <w:vMerge w:val="restart"/>
          </w:tcPr>
          <w:p w:rsidR="00CA32AA" w:rsidRPr="00BB5C7E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</w:p>
          <w:p w:rsidR="00CA32AA" w:rsidRPr="001C1777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 w:rsidRPr="001C1777">
              <w:rPr>
                <w:rFonts w:cstheme="minorHAnsi"/>
                <w:b/>
                <w:sz w:val="28"/>
                <w:szCs w:val="28"/>
              </w:rPr>
              <w:t>EKO-OKUL</w:t>
            </w:r>
          </w:p>
          <w:p w:rsidR="00CA32AA" w:rsidRPr="00BB5C7E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 w:rsidRPr="001C1777">
              <w:rPr>
                <w:rFonts w:cstheme="minorHAnsi"/>
                <w:b/>
                <w:sz w:val="28"/>
                <w:szCs w:val="28"/>
              </w:rPr>
              <w:t>KOMİTESİ</w:t>
            </w:r>
          </w:p>
        </w:tc>
        <w:tc>
          <w:tcPr>
            <w:tcW w:w="3275" w:type="dxa"/>
          </w:tcPr>
          <w:p w:rsidR="00CA32AA" w:rsidRPr="00BB5C7E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NESLİHAN YAVUZ</w:t>
            </w:r>
          </w:p>
        </w:tc>
        <w:tc>
          <w:tcPr>
            <w:tcW w:w="2867" w:type="dxa"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 w:rsidRPr="00BB5C7E">
              <w:rPr>
                <w:rFonts w:cstheme="minorHAnsi"/>
                <w:b/>
                <w:sz w:val="28"/>
                <w:szCs w:val="28"/>
              </w:rPr>
              <w:t>OKUL</w:t>
            </w:r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BB5C7E">
              <w:rPr>
                <w:rFonts w:cstheme="minorHAnsi"/>
                <w:b/>
                <w:sz w:val="28"/>
                <w:szCs w:val="28"/>
              </w:rPr>
              <w:t>MÜDÜRÜ</w:t>
            </w:r>
          </w:p>
        </w:tc>
      </w:tr>
      <w:tr w:rsidR="00CA32AA" w:rsidTr="004F72E0">
        <w:tc>
          <w:tcPr>
            <w:tcW w:w="3070" w:type="dxa"/>
            <w:vMerge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275" w:type="dxa"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 w:rsidRPr="00BB5C7E">
              <w:rPr>
                <w:rFonts w:cstheme="minorHAnsi"/>
                <w:b/>
                <w:sz w:val="28"/>
                <w:szCs w:val="28"/>
              </w:rPr>
              <w:t>FİLİZ ŞİMŞEK</w:t>
            </w:r>
          </w:p>
        </w:tc>
        <w:tc>
          <w:tcPr>
            <w:tcW w:w="2867" w:type="dxa"/>
          </w:tcPr>
          <w:p w:rsidR="00CA32AA" w:rsidRPr="00912710" w:rsidRDefault="00CA32AA" w:rsidP="004F72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912710">
              <w:rPr>
                <w:rFonts w:cstheme="minorHAnsi"/>
                <w:b/>
                <w:sz w:val="24"/>
                <w:szCs w:val="24"/>
              </w:rPr>
              <w:t xml:space="preserve"> YAŞ GRUBU ÖĞRETMENİ</w:t>
            </w:r>
          </w:p>
        </w:tc>
      </w:tr>
      <w:tr w:rsidR="00CA32AA" w:rsidTr="004F72E0">
        <w:tc>
          <w:tcPr>
            <w:tcW w:w="3070" w:type="dxa"/>
            <w:vMerge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275" w:type="dxa"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28"/>
                <w:szCs w:val="28"/>
              </w:rPr>
              <w:t>SEVDA ZEYNEP YURTMAN</w:t>
            </w:r>
          </w:p>
        </w:tc>
        <w:tc>
          <w:tcPr>
            <w:tcW w:w="2867" w:type="dxa"/>
          </w:tcPr>
          <w:p w:rsidR="00CA32AA" w:rsidRPr="00912710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 w:rsidRPr="00912710">
              <w:rPr>
                <w:rFonts w:cstheme="minorHAnsi"/>
                <w:b/>
                <w:sz w:val="24"/>
                <w:szCs w:val="24"/>
              </w:rPr>
              <w:t>4 YAŞ GRUBU ÖĞRETMENİ</w:t>
            </w:r>
          </w:p>
        </w:tc>
      </w:tr>
      <w:tr w:rsidR="00CA32AA" w:rsidTr="004F72E0">
        <w:tc>
          <w:tcPr>
            <w:tcW w:w="3070" w:type="dxa"/>
            <w:vMerge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275" w:type="dxa"/>
          </w:tcPr>
          <w:p w:rsidR="00CA32AA" w:rsidRPr="00BB5C7E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LTAN SUGÖLÜ</w:t>
            </w:r>
          </w:p>
        </w:tc>
        <w:tc>
          <w:tcPr>
            <w:tcW w:w="2867" w:type="dxa"/>
          </w:tcPr>
          <w:p w:rsidR="00CA32AA" w:rsidRPr="00912710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912710">
              <w:rPr>
                <w:rFonts w:cstheme="minorHAnsi"/>
                <w:b/>
                <w:sz w:val="24"/>
                <w:szCs w:val="24"/>
              </w:rPr>
              <w:t xml:space="preserve"> YAŞ GRUBU ÖĞRETMENİ</w:t>
            </w:r>
          </w:p>
        </w:tc>
      </w:tr>
    </w:tbl>
    <w:p w:rsidR="00CA32AA" w:rsidRDefault="00CA32AA" w:rsidP="00CA32AA">
      <w:pPr>
        <w:rPr>
          <w:rFonts w:cstheme="minorHAnsi"/>
          <w:b/>
          <w:sz w:val="36"/>
          <w:szCs w:val="36"/>
        </w:rPr>
      </w:pPr>
    </w:p>
    <w:tbl>
      <w:tblPr>
        <w:tblStyle w:val="TabloKlavuzu"/>
        <w:tblW w:w="0" w:type="auto"/>
        <w:tblLook w:val="04A0"/>
      </w:tblPr>
      <w:tblGrid>
        <w:gridCol w:w="3075"/>
        <w:gridCol w:w="3275"/>
        <w:gridCol w:w="10"/>
        <w:gridCol w:w="2857"/>
      </w:tblGrid>
      <w:tr w:rsidR="00CA32AA" w:rsidTr="004F72E0">
        <w:tc>
          <w:tcPr>
            <w:tcW w:w="3075" w:type="dxa"/>
            <w:vMerge w:val="restart"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</w:p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</w:p>
          <w:p w:rsidR="00CA32AA" w:rsidRPr="001C1777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 w:rsidRPr="001C1777">
              <w:rPr>
                <w:rFonts w:cstheme="minorHAnsi"/>
                <w:b/>
                <w:sz w:val="36"/>
                <w:szCs w:val="36"/>
              </w:rPr>
              <w:t>EKO-TİM</w:t>
            </w:r>
          </w:p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275" w:type="dxa"/>
          </w:tcPr>
          <w:p w:rsidR="00CA32AA" w:rsidRPr="002D7068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ardelen sınıfı sabah</w:t>
            </w:r>
            <w:r w:rsidRPr="002D7068">
              <w:rPr>
                <w:rFonts w:cstheme="minorHAnsi"/>
                <w:b/>
                <w:sz w:val="28"/>
                <w:szCs w:val="28"/>
              </w:rPr>
              <w:t xml:space="preserve"> grubu öğrencileri</w:t>
            </w:r>
            <w:r>
              <w:rPr>
                <w:rFonts w:cstheme="minorHAnsi"/>
                <w:b/>
                <w:sz w:val="28"/>
                <w:szCs w:val="28"/>
              </w:rPr>
              <w:t>(20 kişi)</w:t>
            </w:r>
          </w:p>
        </w:tc>
        <w:tc>
          <w:tcPr>
            <w:tcW w:w="2867" w:type="dxa"/>
            <w:gridSpan w:val="2"/>
          </w:tcPr>
          <w:p w:rsidR="00CA32AA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YSEL KARADAŞ</w:t>
            </w:r>
          </w:p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28"/>
                <w:szCs w:val="28"/>
              </w:rPr>
              <w:t>(Gönüllü)</w:t>
            </w:r>
          </w:p>
        </w:tc>
      </w:tr>
      <w:tr w:rsidR="00CA32AA" w:rsidTr="004F72E0">
        <w:tc>
          <w:tcPr>
            <w:tcW w:w="3075" w:type="dxa"/>
            <w:vMerge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275" w:type="dxa"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28"/>
                <w:szCs w:val="28"/>
              </w:rPr>
              <w:t>Papatya</w:t>
            </w:r>
            <w:r w:rsidRPr="002D7068">
              <w:rPr>
                <w:rFonts w:cstheme="minorHAnsi"/>
                <w:b/>
                <w:sz w:val="28"/>
                <w:szCs w:val="28"/>
              </w:rPr>
              <w:t xml:space="preserve"> sınıfı öğle grubu öğrencileri</w:t>
            </w:r>
            <w:r>
              <w:rPr>
                <w:rFonts w:cstheme="minorHAnsi"/>
                <w:b/>
                <w:sz w:val="28"/>
                <w:szCs w:val="28"/>
              </w:rPr>
              <w:t>(20 kişi)</w:t>
            </w:r>
          </w:p>
        </w:tc>
        <w:tc>
          <w:tcPr>
            <w:tcW w:w="2867" w:type="dxa"/>
            <w:gridSpan w:val="2"/>
          </w:tcPr>
          <w:p w:rsidR="00CA32AA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ZEYNEP SÜMER ŞİMŞEK</w:t>
            </w:r>
          </w:p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28"/>
                <w:szCs w:val="28"/>
              </w:rPr>
              <w:t>(Gönüllü)</w:t>
            </w:r>
          </w:p>
        </w:tc>
      </w:tr>
      <w:tr w:rsidR="00CA32AA" w:rsidTr="004F72E0">
        <w:tc>
          <w:tcPr>
            <w:tcW w:w="3075" w:type="dxa"/>
            <w:vMerge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275" w:type="dxa"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Menekşe sınıfı öğle </w:t>
            </w:r>
            <w:r w:rsidRPr="002D7068">
              <w:rPr>
                <w:rFonts w:cstheme="minorHAnsi"/>
                <w:b/>
                <w:sz w:val="28"/>
                <w:szCs w:val="28"/>
              </w:rPr>
              <w:t>grubu öğrencileri</w:t>
            </w:r>
            <w:r>
              <w:rPr>
                <w:rFonts w:cstheme="minorHAnsi"/>
                <w:b/>
                <w:sz w:val="28"/>
                <w:szCs w:val="28"/>
              </w:rPr>
              <w:t>(15 kişi)</w:t>
            </w:r>
          </w:p>
        </w:tc>
        <w:tc>
          <w:tcPr>
            <w:tcW w:w="2867" w:type="dxa"/>
            <w:gridSpan w:val="2"/>
          </w:tcPr>
          <w:p w:rsidR="00CA32AA" w:rsidRPr="002D7068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Sultan SUGÖLÜ (Gönüllü)</w:t>
            </w:r>
          </w:p>
        </w:tc>
      </w:tr>
      <w:tr w:rsidR="00CA32AA" w:rsidTr="004F72E0">
        <w:tc>
          <w:tcPr>
            <w:tcW w:w="3075" w:type="dxa"/>
            <w:vMerge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275" w:type="dxa"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28"/>
                <w:szCs w:val="28"/>
              </w:rPr>
              <w:t>Papatya</w:t>
            </w:r>
            <w:r w:rsidRPr="002D7068">
              <w:rPr>
                <w:rFonts w:cstheme="minorHAnsi"/>
                <w:b/>
                <w:sz w:val="28"/>
                <w:szCs w:val="28"/>
              </w:rPr>
              <w:t xml:space="preserve"> sınıfı </w:t>
            </w:r>
            <w:r>
              <w:rPr>
                <w:rFonts w:cstheme="minorHAnsi"/>
                <w:b/>
                <w:sz w:val="28"/>
                <w:szCs w:val="28"/>
              </w:rPr>
              <w:t>sabah</w:t>
            </w:r>
            <w:r w:rsidRPr="002D7068">
              <w:rPr>
                <w:rFonts w:cstheme="minorHAnsi"/>
                <w:b/>
                <w:sz w:val="28"/>
                <w:szCs w:val="28"/>
              </w:rPr>
              <w:t xml:space="preserve"> grubu öğrencileri</w:t>
            </w:r>
            <w:r>
              <w:rPr>
                <w:rFonts w:cstheme="minorHAnsi"/>
                <w:b/>
                <w:sz w:val="28"/>
                <w:szCs w:val="28"/>
              </w:rPr>
              <w:t xml:space="preserve"> (15kişi)</w:t>
            </w:r>
          </w:p>
        </w:tc>
        <w:tc>
          <w:tcPr>
            <w:tcW w:w="2867" w:type="dxa"/>
            <w:gridSpan w:val="2"/>
          </w:tcPr>
          <w:p w:rsidR="00CA32AA" w:rsidRPr="002D7068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 w:rsidRPr="002D7068">
              <w:rPr>
                <w:rFonts w:cstheme="minorHAnsi"/>
                <w:b/>
                <w:sz w:val="28"/>
                <w:szCs w:val="28"/>
              </w:rPr>
              <w:t>Emine YILMAZ ALABUCAK</w:t>
            </w:r>
            <w:r>
              <w:rPr>
                <w:rFonts w:cstheme="minorHAnsi"/>
                <w:b/>
                <w:sz w:val="28"/>
                <w:szCs w:val="28"/>
              </w:rPr>
              <w:t>(Gönüllü)</w:t>
            </w:r>
          </w:p>
        </w:tc>
      </w:tr>
      <w:tr w:rsidR="00CA32AA" w:rsidTr="004F72E0">
        <w:tc>
          <w:tcPr>
            <w:tcW w:w="3075" w:type="dxa"/>
            <w:vMerge/>
          </w:tcPr>
          <w:p w:rsidR="00CA32AA" w:rsidRDefault="00CA32AA" w:rsidP="004F72E0">
            <w:pPr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275" w:type="dxa"/>
          </w:tcPr>
          <w:p w:rsidR="00CA32AA" w:rsidRPr="00CA32AA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 w:rsidRPr="00CA32AA">
              <w:rPr>
                <w:rFonts w:cstheme="minorHAnsi"/>
                <w:b/>
                <w:sz w:val="28"/>
                <w:szCs w:val="28"/>
              </w:rPr>
              <w:t>Lale sınıfı sabah grubu öğrencileri(20 kişi)</w:t>
            </w:r>
          </w:p>
        </w:tc>
        <w:tc>
          <w:tcPr>
            <w:tcW w:w="2867" w:type="dxa"/>
            <w:gridSpan w:val="2"/>
          </w:tcPr>
          <w:p w:rsidR="00CA32AA" w:rsidRPr="00CA32AA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 w:rsidRPr="00CA32AA">
              <w:rPr>
                <w:rFonts w:cstheme="minorHAnsi"/>
                <w:b/>
                <w:sz w:val="28"/>
                <w:szCs w:val="28"/>
              </w:rPr>
              <w:t>Duygu KAZAN</w:t>
            </w:r>
          </w:p>
          <w:p w:rsidR="00CA32AA" w:rsidRPr="00CA32AA" w:rsidRDefault="00CA32AA" w:rsidP="004F72E0">
            <w:pPr>
              <w:rPr>
                <w:rFonts w:cstheme="minorHAnsi"/>
                <w:b/>
                <w:sz w:val="28"/>
                <w:szCs w:val="28"/>
              </w:rPr>
            </w:pPr>
            <w:r w:rsidRPr="00CA32AA">
              <w:rPr>
                <w:rFonts w:cstheme="minorHAnsi"/>
                <w:b/>
                <w:sz w:val="28"/>
                <w:szCs w:val="28"/>
              </w:rPr>
              <w:t>(Gönüllü)</w:t>
            </w:r>
          </w:p>
        </w:tc>
      </w:tr>
      <w:tr w:rsidR="00CA32AA" w:rsidTr="004F72E0">
        <w:tblPrEx>
          <w:tblCellMar>
            <w:left w:w="70" w:type="dxa"/>
            <w:right w:w="70" w:type="dxa"/>
          </w:tblCellMar>
          <w:tblLook w:val="0000"/>
        </w:tblPrEx>
        <w:trPr>
          <w:trHeight w:val="795"/>
        </w:trPr>
        <w:tc>
          <w:tcPr>
            <w:tcW w:w="3075" w:type="dxa"/>
          </w:tcPr>
          <w:p w:rsidR="00CA32AA" w:rsidRDefault="00CA32AA" w:rsidP="004F72E0">
            <w:pPr>
              <w:ind w:left="108"/>
              <w:rPr>
                <w:rFonts w:cstheme="minorHAnsi"/>
                <w:b/>
                <w:sz w:val="36"/>
                <w:szCs w:val="36"/>
              </w:rPr>
            </w:pPr>
          </w:p>
        </w:tc>
        <w:tc>
          <w:tcPr>
            <w:tcW w:w="3285" w:type="dxa"/>
            <w:gridSpan w:val="2"/>
          </w:tcPr>
          <w:p w:rsidR="00CA32AA" w:rsidRPr="00CA32AA" w:rsidRDefault="00CA32AA" w:rsidP="004F72E0">
            <w:pPr>
              <w:ind w:left="108"/>
              <w:rPr>
                <w:rFonts w:cstheme="minorHAnsi"/>
                <w:b/>
                <w:sz w:val="28"/>
                <w:szCs w:val="28"/>
              </w:rPr>
            </w:pPr>
            <w:r w:rsidRPr="00CA32AA">
              <w:rPr>
                <w:rFonts w:cstheme="minorHAnsi"/>
                <w:b/>
                <w:sz w:val="28"/>
                <w:szCs w:val="28"/>
              </w:rPr>
              <w:t>Lale sınıfı öğle grubu öğrencileri(20 kişi)</w:t>
            </w:r>
          </w:p>
        </w:tc>
        <w:tc>
          <w:tcPr>
            <w:tcW w:w="2857" w:type="dxa"/>
          </w:tcPr>
          <w:p w:rsidR="00CA32AA" w:rsidRPr="00CA32AA" w:rsidRDefault="00CA32AA" w:rsidP="004F72E0">
            <w:pPr>
              <w:ind w:left="108"/>
              <w:rPr>
                <w:rFonts w:cstheme="minorHAnsi"/>
                <w:b/>
                <w:sz w:val="28"/>
                <w:szCs w:val="28"/>
              </w:rPr>
            </w:pPr>
            <w:r w:rsidRPr="00CA32AA">
              <w:rPr>
                <w:rFonts w:cstheme="minorHAnsi"/>
                <w:b/>
                <w:sz w:val="28"/>
                <w:szCs w:val="28"/>
              </w:rPr>
              <w:t>FADİME OĞUL</w:t>
            </w:r>
          </w:p>
          <w:p w:rsidR="00CA32AA" w:rsidRPr="00CA32AA" w:rsidRDefault="00CA32AA" w:rsidP="004F72E0">
            <w:pPr>
              <w:ind w:left="108"/>
              <w:rPr>
                <w:rFonts w:cstheme="minorHAnsi"/>
                <w:b/>
                <w:sz w:val="28"/>
                <w:szCs w:val="28"/>
              </w:rPr>
            </w:pPr>
            <w:r w:rsidRPr="00CA32AA">
              <w:rPr>
                <w:rFonts w:cstheme="minorHAnsi"/>
                <w:b/>
                <w:sz w:val="28"/>
                <w:szCs w:val="28"/>
              </w:rPr>
              <w:t>(Gönüllü)</w:t>
            </w:r>
          </w:p>
        </w:tc>
      </w:tr>
    </w:tbl>
    <w:p w:rsidR="00CA32AA" w:rsidRDefault="00CA32AA">
      <w:pPr>
        <w:rPr>
          <w:rFonts w:ascii="Comic Sans MS" w:hAnsi="Comic Sans MS"/>
        </w:rPr>
      </w:pPr>
    </w:p>
    <w:sectPr w:rsidR="00CA32AA" w:rsidSect="005C5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DA2"/>
    <w:multiLevelType w:val="hybridMultilevel"/>
    <w:tmpl w:val="0E9E47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52DD"/>
    <w:multiLevelType w:val="hybridMultilevel"/>
    <w:tmpl w:val="F676D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C3BC9"/>
    <w:multiLevelType w:val="hybridMultilevel"/>
    <w:tmpl w:val="C10EB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7D05"/>
    <w:multiLevelType w:val="hybridMultilevel"/>
    <w:tmpl w:val="80E0AAE4"/>
    <w:lvl w:ilvl="0" w:tplc="041F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3D0B0A03"/>
    <w:multiLevelType w:val="hybridMultilevel"/>
    <w:tmpl w:val="8CE6BC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31F6"/>
    <w:multiLevelType w:val="hybridMultilevel"/>
    <w:tmpl w:val="21263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F3AFA"/>
    <w:multiLevelType w:val="hybridMultilevel"/>
    <w:tmpl w:val="71F07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D7BCE"/>
    <w:multiLevelType w:val="hybridMultilevel"/>
    <w:tmpl w:val="BD2CF2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11CE3"/>
    <w:multiLevelType w:val="hybridMultilevel"/>
    <w:tmpl w:val="8C68E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6570"/>
    <w:rsid w:val="00156101"/>
    <w:rsid w:val="002468A2"/>
    <w:rsid w:val="00364CDA"/>
    <w:rsid w:val="004848CA"/>
    <w:rsid w:val="004C3C7D"/>
    <w:rsid w:val="00507A95"/>
    <w:rsid w:val="00511852"/>
    <w:rsid w:val="00522EC2"/>
    <w:rsid w:val="00560705"/>
    <w:rsid w:val="005672D3"/>
    <w:rsid w:val="00586EBD"/>
    <w:rsid w:val="00592CA8"/>
    <w:rsid w:val="00594F39"/>
    <w:rsid w:val="005A0387"/>
    <w:rsid w:val="005C5DC5"/>
    <w:rsid w:val="00676570"/>
    <w:rsid w:val="006F0049"/>
    <w:rsid w:val="006F0C83"/>
    <w:rsid w:val="00734B65"/>
    <w:rsid w:val="0080291A"/>
    <w:rsid w:val="00806611"/>
    <w:rsid w:val="0083257B"/>
    <w:rsid w:val="00835F51"/>
    <w:rsid w:val="00933FF9"/>
    <w:rsid w:val="0097275E"/>
    <w:rsid w:val="0098509E"/>
    <w:rsid w:val="009B117B"/>
    <w:rsid w:val="009C04CE"/>
    <w:rsid w:val="009F132E"/>
    <w:rsid w:val="00A30EFD"/>
    <w:rsid w:val="00A86689"/>
    <w:rsid w:val="00AC3C83"/>
    <w:rsid w:val="00B6467D"/>
    <w:rsid w:val="00BC7276"/>
    <w:rsid w:val="00C16FC2"/>
    <w:rsid w:val="00C619F7"/>
    <w:rsid w:val="00CA32AA"/>
    <w:rsid w:val="00E962F3"/>
    <w:rsid w:val="00EA74CB"/>
    <w:rsid w:val="00EC20E5"/>
    <w:rsid w:val="00EF0909"/>
    <w:rsid w:val="00F9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D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6F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90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A3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A9FE073-CA20-4867-B752-43AF9860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el</dc:creator>
  <cp:lastModifiedBy>ali</cp:lastModifiedBy>
  <cp:revision>3</cp:revision>
  <cp:lastPrinted>2016-10-14T10:09:00Z</cp:lastPrinted>
  <dcterms:created xsi:type="dcterms:W3CDTF">2017-01-27T12:21:00Z</dcterms:created>
  <dcterms:modified xsi:type="dcterms:W3CDTF">2017-01-27T12:22:00Z</dcterms:modified>
</cp:coreProperties>
</file>